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B56" w14:textId="7C59FFDA" w:rsidR="00657F4A" w:rsidRPr="00730D31" w:rsidRDefault="00657F4A" w:rsidP="00657F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Kursy średnie do ustalania wartości celnej (art. 53 ust. 1 lit. a) UKC),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stosowane od </w:t>
      </w:r>
      <w:r w:rsidR="00510B9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E2006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8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5C4AE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B4780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A02DCB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E2006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8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4620D389" w14:textId="26E47C95" w:rsidR="00657F4A" w:rsidRPr="00730D31" w:rsidRDefault="00657F4A" w:rsidP="005C4AE1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B4780A">
        <w:rPr>
          <w:rFonts w:ascii="Lato" w:hAnsi="Lato" w:cs="Arial"/>
          <w:color w:val="333333"/>
        </w:rPr>
        <w:t>1</w:t>
      </w:r>
      <w:r w:rsidR="00E2006F">
        <w:rPr>
          <w:rFonts w:ascii="Lato" w:hAnsi="Lato" w:cs="Arial"/>
          <w:color w:val="333333"/>
        </w:rPr>
        <w:t>40</w:t>
      </w:r>
      <w:r w:rsidRPr="00F45FB7">
        <w:rPr>
          <w:rFonts w:ascii="Lato" w:hAnsi="Lato" w:cs="Arial"/>
          <w:color w:val="333333"/>
        </w:rPr>
        <w:t>/A/NBP/202</w:t>
      </w:r>
      <w:r w:rsidR="007C1C83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 xml:space="preserve"> z dnia 202</w:t>
      </w:r>
      <w:r w:rsidR="00F517EB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>-</w:t>
      </w:r>
      <w:r w:rsidR="00F517EB">
        <w:rPr>
          <w:rFonts w:ascii="Lato" w:hAnsi="Lato" w:cs="Arial"/>
          <w:color w:val="333333"/>
        </w:rPr>
        <w:t>0</w:t>
      </w:r>
      <w:r w:rsidR="00E2006F">
        <w:rPr>
          <w:rFonts w:ascii="Lato" w:hAnsi="Lato" w:cs="Arial"/>
          <w:color w:val="333333"/>
        </w:rPr>
        <w:t>7</w:t>
      </w:r>
      <w:r w:rsidRPr="00F45FB7">
        <w:rPr>
          <w:rFonts w:ascii="Lato" w:hAnsi="Lato" w:cs="Arial"/>
          <w:color w:val="333333"/>
        </w:rPr>
        <w:t>-</w:t>
      </w:r>
      <w:r w:rsidR="00E2006F">
        <w:rPr>
          <w:rFonts w:ascii="Lato" w:hAnsi="Lato" w:cs="Arial"/>
          <w:color w:val="333333"/>
        </w:rPr>
        <w:t>22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2151"/>
        <w:gridCol w:w="2244"/>
      </w:tblGrid>
      <w:tr w:rsidR="00E2006F" w:rsidRPr="00E2006F" w14:paraId="6EA5DD11" w14:textId="77777777" w:rsidTr="00E2006F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  <w:hideMark/>
          </w:tcPr>
          <w:p w14:paraId="26FA177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151" w:type="dxa"/>
            <w:shd w:val="clear" w:color="auto" w:fill="B4C6E7" w:themeFill="accent1" w:themeFillTint="66"/>
            <w:vAlign w:val="center"/>
            <w:hideMark/>
          </w:tcPr>
          <w:p w14:paraId="636344F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244" w:type="dxa"/>
            <w:shd w:val="clear" w:color="auto" w:fill="B4C6E7" w:themeFill="accent1" w:themeFillTint="66"/>
            <w:vAlign w:val="center"/>
            <w:hideMark/>
          </w:tcPr>
          <w:p w14:paraId="7259808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E2006F" w:rsidRPr="00E2006F" w14:paraId="43533772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6C1EBD6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7254E55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3DF035F8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3</w:t>
            </w:r>
          </w:p>
        </w:tc>
      </w:tr>
      <w:tr w:rsidR="00E2006F" w:rsidRPr="00E2006F" w14:paraId="6C545066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6A82EDC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3BE8AB3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67FCE7C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7945</w:t>
            </w:r>
          </w:p>
        </w:tc>
      </w:tr>
      <w:tr w:rsidR="00E2006F" w:rsidRPr="00E2006F" w14:paraId="2AE7E6C7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799D3F1B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208AD7E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098ABFAC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551</w:t>
            </w:r>
          </w:p>
        </w:tc>
      </w:tr>
      <w:tr w:rsidR="00E2006F" w:rsidRPr="00E2006F" w14:paraId="7F94E2DE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1D8D2A1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4B94D7B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823C6F8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840</w:t>
            </w:r>
          </w:p>
        </w:tc>
      </w:tr>
      <w:tr w:rsidR="00E2006F" w:rsidRPr="00E2006F" w14:paraId="0DA24C8B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0DD0697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0F6BD09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362D9462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924</w:t>
            </w:r>
          </w:p>
        </w:tc>
      </w:tr>
      <w:tr w:rsidR="00E2006F" w:rsidRPr="00E2006F" w14:paraId="3E13E686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265F3B4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2E71D0E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5F68445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075</w:t>
            </w:r>
          </w:p>
        </w:tc>
      </w:tr>
      <w:tr w:rsidR="00E2006F" w:rsidRPr="00E2006F" w14:paraId="69630AEA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1C7F7FB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6254666D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5AEA4B9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397</w:t>
            </w:r>
          </w:p>
        </w:tc>
      </w:tr>
      <w:tr w:rsidR="00E2006F" w:rsidRPr="00E2006F" w14:paraId="32F47B03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17A6A72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6F67251C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630787E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295</w:t>
            </w:r>
          </w:p>
        </w:tc>
      </w:tr>
      <w:tr w:rsidR="00E2006F" w:rsidRPr="00E2006F" w14:paraId="480ECA37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681FE56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2AAF721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27B78FA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896</w:t>
            </w:r>
          </w:p>
        </w:tc>
      </w:tr>
      <w:tr w:rsidR="00E2006F" w:rsidRPr="00E2006F" w14:paraId="16E2D7F3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7A7083E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49824D8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6E4141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6740</w:t>
            </w:r>
          </w:p>
        </w:tc>
      </w:tr>
      <w:tr w:rsidR="00E2006F" w:rsidRPr="00E2006F" w14:paraId="036C6D29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17833DD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20E88CF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1475B9F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744</w:t>
            </w:r>
          </w:p>
        </w:tc>
      </w:tr>
      <w:tr w:rsidR="00E2006F" w:rsidRPr="00E2006F" w14:paraId="7FE712BF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71A4805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4EDD0151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0F886DC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47</w:t>
            </w:r>
          </w:p>
        </w:tc>
      </w:tr>
      <w:tr w:rsidR="00E2006F" w:rsidRPr="00E2006F" w14:paraId="753BD385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5EC72BD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19E993B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30D4F80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285</w:t>
            </w:r>
          </w:p>
        </w:tc>
      </w:tr>
      <w:tr w:rsidR="00E2006F" w:rsidRPr="00E2006F" w14:paraId="34140793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132E914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7C870882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635E4F4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91</w:t>
            </w:r>
          </w:p>
        </w:tc>
      </w:tr>
      <w:tr w:rsidR="00E2006F" w:rsidRPr="00E2006F" w14:paraId="29570A9E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7F734F64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05B9A9FD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3EBB0FB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92</w:t>
            </w:r>
          </w:p>
        </w:tc>
      </w:tr>
      <w:tr w:rsidR="00E2006F" w:rsidRPr="00E2006F" w14:paraId="5FA26400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0B3F242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105A63A1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76ACD63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0276</w:t>
            </w:r>
          </w:p>
        </w:tc>
      </w:tr>
      <w:tr w:rsidR="00E2006F" w:rsidRPr="00E2006F" w14:paraId="37343375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73E34F6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726A28D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6DAD94D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44</w:t>
            </w:r>
          </w:p>
        </w:tc>
      </w:tr>
      <w:tr w:rsidR="00E2006F" w:rsidRPr="00E2006F" w14:paraId="476093FA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68A6D54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6350494C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1A18E04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06</w:t>
            </w:r>
          </w:p>
        </w:tc>
      </w:tr>
      <w:tr w:rsidR="00E2006F" w:rsidRPr="00E2006F" w14:paraId="213A724F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5F19C0A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7A00908B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02B6287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260</w:t>
            </w:r>
          </w:p>
        </w:tc>
      </w:tr>
      <w:tr w:rsidR="00E2006F" w:rsidRPr="00E2006F" w14:paraId="70A447D7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5A4012D2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671EF62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9D522C9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03</w:t>
            </w:r>
          </w:p>
        </w:tc>
      </w:tr>
      <w:tr w:rsidR="00E2006F" w:rsidRPr="00E2006F" w14:paraId="3D3D36F5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6965069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63BB39C1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20A38BF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2389</w:t>
            </w:r>
          </w:p>
        </w:tc>
      </w:tr>
      <w:tr w:rsidR="00E2006F" w:rsidRPr="00E2006F" w14:paraId="5B882C87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70721FA1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65346064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562D4BD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056</w:t>
            </w:r>
          </w:p>
        </w:tc>
      </w:tr>
      <w:tr w:rsidR="00E2006F" w:rsidRPr="00E2006F" w14:paraId="16BAD0A5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1221170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1A7D352C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506D935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15</w:t>
            </w:r>
          </w:p>
        </w:tc>
      </w:tr>
      <w:tr w:rsidR="00E2006F" w:rsidRPr="00E2006F" w14:paraId="38E1B1B7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17E3017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7ABBFC8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18D4DAFC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79</w:t>
            </w:r>
          </w:p>
        </w:tc>
      </w:tr>
      <w:tr w:rsidR="00E2006F" w:rsidRPr="00E2006F" w14:paraId="10324D67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456B8DD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4A2DABE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5528903D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306</w:t>
            </w:r>
          </w:p>
        </w:tc>
      </w:tr>
      <w:tr w:rsidR="00E2006F" w:rsidRPr="00E2006F" w14:paraId="21C421B2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74D028B4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70B67BB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3B6400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474</w:t>
            </w:r>
          </w:p>
        </w:tc>
      </w:tr>
      <w:tr w:rsidR="00E2006F" w:rsidRPr="00E2006F" w14:paraId="39A09E30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7C4D5D8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3F095F1B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659253AA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283</w:t>
            </w:r>
          </w:p>
        </w:tc>
      </w:tr>
      <w:tr w:rsidR="00E2006F" w:rsidRPr="00E2006F" w14:paraId="01BB90E3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61E173D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21253E12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CCAF8E7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222</w:t>
            </w:r>
          </w:p>
        </w:tc>
      </w:tr>
      <w:tr w:rsidR="00E2006F" w:rsidRPr="00E2006F" w14:paraId="716AD0E9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13B1F536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2D18DA8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2D85646F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9305</w:t>
            </w:r>
          </w:p>
        </w:tc>
      </w:tr>
      <w:tr w:rsidR="00E2006F" w:rsidRPr="00E2006F" w14:paraId="7ED190AC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29DD6BA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2E7722C2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2B7D3E73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564</w:t>
            </w:r>
          </w:p>
        </w:tc>
      </w:tr>
      <w:tr w:rsidR="00E2006F" w:rsidRPr="00E2006F" w14:paraId="4A1618F7" w14:textId="77777777" w:rsidTr="00E2006F">
        <w:tc>
          <w:tcPr>
            <w:tcW w:w="4531" w:type="dxa"/>
            <w:shd w:val="clear" w:color="auto" w:fill="FFFFFF"/>
            <w:vAlign w:val="center"/>
            <w:hideMark/>
          </w:tcPr>
          <w:p w14:paraId="48A820F4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151" w:type="dxa"/>
            <w:shd w:val="clear" w:color="auto" w:fill="FFFFFF"/>
            <w:vAlign w:val="center"/>
            <w:hideMark/>
          </w:tcPr>
          <w:p w14:paraId="7504FDE4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14:paraId="5B8CF815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02</w:t>
            </w:r>
          </w:p>
        </w:tc>
      </w:tr>
      <w:tr w:rsidR="00E2006F" w:rsidRPr="00E2006F" w14:paraId="6F5F930B" w14:textId="77777777" w:rsidTr="00E2006F">
        <w:tc>
          <w:tcPr>
            <w:tcW w:w="4531" w:type="dxa"/>
            <w:shd w:val="clear" w:color="auto" w:fill="D9E2F3" w:themeFill="accent1" w:themeFillTint="33"/>
            <w:vAlign w:val="center"/>
            <w:hideMark/>
          </w:tcPr>
          <w:p w14:paraId="4CC8A5AE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  <w:hideMark/>
          </w:tcPr>
          <w:p w14:paraId="4888D7E8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244" w:type="dxa"/>
            <w:shd w:val="clear" w:color="auto" w:fill="D9E2F3" w:themeFill="accent1" w:themeFillTint="33"/>
            <w:vAlign w:val="center"/>
            <w:hideMark/>
          </w:tcPr>
          <w:p w14:paraId="44CFB500" w14:textId="77777777" w:rsidR="00E2006F" w:rsidRPr="00E2006F" w:rsidRDefault="00E2006F" w:rsidP="00E2006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2006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1518</w:t>
            </w:r>
          </w:p>
        </w:tc>
      </w:tr>
    </w:tbl>
    <w:p w14:paraId="1155EB6A" w14:textId="77777777" w:rsidR="00657F4A" w:rsidRDefault="00657F4A" w:rsidP="00657F4A"/>
    <w:p w14:paraId="2834F2D0" w14:textId="77777777" w:rsidR="00657F4A" w:rsidRDefault="00657F4A" w:rsidP="00657F4A"/>
    <w:p w14:paraId="249C5AEC" w14:textId="77777777" w:rsidR="007745B2" w:rsidRDefault="007745B2"/>
    <w:sectPr w:rsidR="007745B2" w:rsidSect="0073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A526" w14:textId="77777777" w:rsidR="000E0A85" w:rsidRDefault="000E0A85">
      <w:pPr>
        <w:spacing w:after="0" w:line="240" w:lineRule="auto"/>
      </w:pPr>
      <w:r>
        <w:separator/>
      </w:r>
    </w:p>
  </w:endnote>
  <w:endnote w:type="continuationSeparator" w:id="0">
    <w:p w14:paraId="3D7F449E" w14:textId="77777777" w:rsidR="000E0A85" w:rsidRDefault="000E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5D58" w14:textId="77777777" w:rsidR="000E0A85" w:rsidRDefault="000E0A85">
      <w:pPr>
        <w:spacing w:after="0" w:line="240" w:lineRule="auto"/>
      </w:pPr>
      <w:r>
        <w:separator/>
      </w:r>
    </w:p>
  </w:footnote>
  <w:footnote w:type="continuationSeparator" w:id="0">
    <w:p w14:paraId="39404006" w14:textId="77777777" w:rsidR="000E0A85" w:rsidRDefault="000E0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4A"/>
    <w:rsid w:val="000013F0"/>
    <w:rsid w:val="00042E94"/>
    <w:rsid w:val="00050A99"/>
    <w:rsid w:val="000C3FFE"/>
    <w:rsid w:val="000E0A85"/>
    <w:rsid w:val="00177F70"/>
    <w:rsid w:val="001B389E"/>
    <w:rsid w:val="00235FA4"/>
    <w:rsid w:val="00236874"/>
    <w:rsid w:val="002412A0"/>
    <w:rsid w:val="00250B76"/>
    <w:rsid w:val="00291A38"/>
    <w:rsid w:val="002D74DA"/>
    <w:rsid w:val="00310932"/>
    <w:rsid w:val="00325F32"/>
    <w:rsid w:val="003431F0"/>
    <w:rsid w:val="00367200"/>
    <w:rsid w:val="003B325E"/>
    <w:rsid w:val="003C4276"/>
    <w:rsid w:val="00401360"/>
    <w:rsid w:val="00403128"/>
    <w:rsid w:val="00510B94"/>
    <w:rsid w:val="00573092"/>
    <w:rsid w:val="005B1627"/>
    <w:rsid w:val="005C4AE1"/>
    <w:rsid w:val="005D106C"/>
    <w:rsid w:val="005E1E8D"/>
    <w:rsid w:val="00657F4A"/>
    <w:rsid w:val="00665568"/>
    <w:rsid w:val="006707F6"/>
    <w:rsid w:val="00690C7F"/>
    <w:rsid w:val="00695A89"/>
    <w:rsid w:val="00696120"/>
    <w:rsid w:val="006A5B37"/>
    <w:rsid w:val="0073609E"/>
    <w:rsid w:val="00764246"/>
    <w:rsid w:val="007745B2"/>
    <w:rsid w:val="007C1C83"/>
    <w:rsid w:val="008D1B06"/>
    <w:rsid w:val="008D1F32"/>
    <w:rsid w:val="00905433"/>
    <w:rsid w:val="009578EA"/>
    <w:rsid w:val="00962F4F"/>
    <w:rsid w:val="00976BD9"/>
    <w:rsid w:val="009C143B"/>
    <w:rsid w:val="009D43B8"/>
    <w:rsid w:val="009E683D"/>
    <w:rsid w:val="00A02DCB"/>
    <w:rsid w:val="00A038EA"/>
    <w:rsid w:val="00A210AB"/>
    <w:rsid w:val="00A55562"/>
    <w:rsid w:val="00A77BFF"/>
    <w:rsid w:val="00AC5BD9"/>
    <w:rsid w:val="00B152C0"/>
    <w:rsid w:val="00B4780A"/>
    <w:rsid w:val="00E2006F"/>
    <w:rsid w:val="00E4358F"/>
    <w:rsid w:val="00EA5808"/>
    <w:rsid w:val="00ED4302"/>
    <w:rsid w:val="00EE3DD2"/>
    <w:rsid w:val="00F517EB"/>
    <w:rsid w:val="00FB34D6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F73C"/>
  <w15:chartTrackingRefBased/>
  <w15:docId w15:val="{6BE8A62B-C5D5-45DA-943D-AE538D85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4A"/>
  </w:style>
  <w:style w:type="paragraph" w:styleId="Nagwek3">
    <w:name w:val="heading 3"/>
    <w:basedOn w:val="Normalny"/>
    <w:link w:val="Nagwek3Znak"/>
    <w:uiPriority w:val="9"/>
    <w:qFormat/>
    <w:rsid w:val="00657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57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730-638C-4221-9497-A5F7176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7-22T11:59:00Z</dcterms:created>
  <dcterms:modified xsi:type="dcterms:W3CDTF">2026-07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5-06-23T12:37:21.852900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594c4011-6f70-4684-8e17-70b7c018445b</vt:lpwstr>
  </property>
  <property fmtid="{D5CDD505-2E9C-101B-9397-08002B2CF9AE}" pid="7" name="MFHash">
    <vt:lpwstr>rJgUjJdOUCbXw/pgHMZJLCPxyI7F4HcGjMahuU3nb3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